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0E" w:rsidRPr="00512A0E" w:rsidRDefault="00512A0E" w:rsidP="00203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="00CD4669" w:rsidRPr="00683F63">
        <w:rPr>
          <w:rFonts w:ascii="Times New Roman" w:hAnsi="Times New Roman" w:cs="Times New Roman"/>
          <w:b/>
          <w:sz w:val="28"/>
        </w:rPr>
        <w:t xml:space="preserve">ПРОЕКТ                </w:t>
      </w:r>
      <w:r w:rsidR="00CD4669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683F63" w:rsidRDefault="00683F63" w:rsidP="00771672">
      <w:pPr>
        <w:pStyle w:val="22"/>
        <w:jc w:val="center"/>
        <w:rPr>
          <w:b/>
          <w:szCs w:val="28"/>
        </w:rPr>
      </w:pPr>
    </w:p>
    <w:p w:rsidR="00771672" w:rsidRPr="00203A93" w:rsidRDefault="00771672" w:rsidP="00430E80">
      <w:pPr>
        <w:pStyle w:val="22"/>
        <w:jc w:val="center"/>
        <w:rPr>
          <w:b/>
          <w:sz w:val="27"/>
          <w:szCs w:val="27"/>
        </w:rPr>
      </w:pPr>
      <w:r w:rsidRPr="00203A93">
        <w:rPr>
          <w:b/>
          <w:sz w:val="27"/>
          <w:szCs w:val="27"/>
        </w:rPr>
        <w:t>О внесении изменени</w:t>
      </w:r>
      <w:r w:rsidR="00252B18" w:rsidRPr="00203A93">
        <w:rPr>
          <w:b/>
          <w:sz w:val="27"/>
          <w:szCs w:val="27"/>
        </w:rPr>
        <w:t>й</w:t>
      </w:r>
      <w:r w:rsidRPr="00203A93">
        <w:rPr>
          <w:b/>
          <w:sz w:val="27"/>
          <w:szCs w:val="27"/>
        </w:rPr>
        <w:t xml:space="preserve"> в</w:t>
      </w:r>
      <w:r w:rsidR="00430E80" w:rsidRPr="00203A93">
        <w:rPr>
          <w:b/>
          <w:sz w:val="27"/>
          <w:szCs w:val="27"/>
        </w:rPr>
        <w:t xml:space="preserve"> Положение</w:t>
      </w:r>
      <w:r w:rsidR="00B108EE" w:rsidRPr="00203A93">
        <w:rPr>
          <w:b/>
          <w:sz w:val="27"/>
          <w:szCs w:val="27"/>
        </w:rPr>
        <w:t xml:space="preserve"> о порядке представления структуры администрации города Нефтеюганска главой города Нефтеюганска и ее утверждения Думой города Нефтеюганска</w:t>
      </w:r>
    </w:p>
    <w:p w:rsidR="009E650E" w:rsidRPr="00203A93" w:rsidRDefault="009E650E" w:rsidP="00771672">
      <w:pPr>
        <w:pStyle w:val="22"/>
        <w:jc w:val="center"/>
        <w:rPr>
          <w:sz w:val="27"/>
          <w:szCs w:val="27"/>
        </w:rPr>
      </w:pPr>
    </w:p>
    <w:p w:rsidR="009E650E" w:rsidRPr="00203A93" w:rsidRDefault="009E650E" w:rsidP="009E650E">
      <w:pPr>
        <w:pStyle w:val="22"/>
        <w:jc w:val="right"/>
        <w:rPr>
          <w:sz w:val="27"/>
          <w:szCs w:val="27"/>
        </w:rPr>
      </w:pPr>
      <w:r w:rsidRPr="00203A93">
        <w:rPr>
          <w:sz w:val="27"/>
          <w:szCs w:val="27"/>
        </w:rPr>
        <w:t>Принято Думой города</w:t>
      </w:r>
    </w:p>
    <w:p w:rsidR="009E650E" w:rsidRPr="00203A93" w:rsidRDefault="00CD4669" w:rsidP="009E650E">
      <w:pPr>
        <w:pStyle w:val="22"/>
        <w:jc w:val="right"/>
        <w:rPr>
          <w:sz w:val="27"/>
          <w:szCs w:val="27"/>
        </w:rPr>
      </w:pPr>
      <w:r w:rsidRPr="00203A93">
        <w:rPr>
          <w:sz w:val="27"/>
          <w:szCs w:val="27"/>
        </w:rPr>
        <w:t>___</w:t>
      </w:r>
      <w:r w:rsidR="00E40676" w:rsidRPr="00203A93">
        <w:rPr>
          <w:sz w:val="27"/>
          <w:szCs w:val="27"/>
        </w:rPr>
        <w:t xml:space="preserve"> </w:t>
      </w:r>
      <w:r w:rsidR="000B3903" w:rsidRPr="00203A93">
        <w:rPr>
          <w:sz w:val="27"/>
          <w:szCs w:val="27"/>
        </w:rPr>
        <w:t>2024</w:t>
      </w:r>
      <w:r w:rsidR="009E650E" w:rsidRPr="00203A93">
        <w:rPr>
          <w:sz w:val="27"/>
          <w:szCs w:val="27"/>
        </w:rPr>
        <w:t xml:space="preserve"> года</w:t>
      </w:r>
    </w:p>
    <w:p w:rsidR="00512A0E" w:rsidRPr="00203A93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512A0E" w:rsidRPr="00203A93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</w:t>
      </w:r>
      <w:r w:rsidR="007D01D5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Федеральным</w:t>
      </w:r>
      <w:r w:rsidR="007D01D5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коном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от</w:t>
      </w:r>
      <w:r w:rsidR="007D01D5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06.10.2003</w:t>
      </w:r>
      <w:r w:rsidR="00477BEA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B108E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руководствуясь Уставом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рода</w:t>
      </w:r>
      <w:r w:rsidR="00771672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086370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Нефтеюганска</w:t>
      </w:r>
      <w:r w:rsidR="000779AD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9E65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слушав решение комиссии по экономическому развитию и вопросам местного самоуправления,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Дума города</w:t>
      </w:r>
      <w:r w:rsidR="00C04E70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решила:</w:t>
      </w:r>
    </w:p>
    <w:p w:rsidR="00F942E1" w:rsidRPr="00203A93" w:rsidRDefault="00430E80" w:rsidP="00B108EE">
      <w:pPr>
        <w:pStyle w:val="21"/>
        <w:ind w:firstLine="567"/>
        <w:jc w:val="both"/>
        <w:rPr>
          <w:sz w:val="27"/>
          <w:szCs w:val="27"/>
        </w:rPr>
      </w:pPr>
      <w:r w:rsidRPr="00203A93">
        <w:rPr>
          <w:sz w:val="27"/>
          <w:szCs w:val="27"/>
        </w:rPr>
        <w:t xml:space="preserve"> </w:t>
      </w:r>
      <w:r w:rsidR="00771672" w:rsidRPr="00203A93">
        <w:rPr>
          <w:sz w:val="27"/>
          <w:szCs w:val="27"/>
        </w:rPr>
        <w:t>1.</w:t>
      </w:r>
      <w:r w:rsidR="003533D3" w:rsidRPr="00203A93">
        <w:rPr>
          <w:sz w:val="27"/>
          <w:szCs w:val="27"/>
        </w:rPr>
        <w:t xml:space="preserve"> </w:t>
      </w:r>
      <w:r w:rsidR="00771672" w:rsidRPr="00203A93">
        <w:rPr>
          <w:sz w:val="27"/>
          <w:szCs w:val="27"/>
        </w:rPr>
        <w:t xml:space="preserve">Внести в </w:t>
      </w:r>
      <w:r w:rsidRPr="00203A93">
        <w:rPr>
          <w:sz w:val="27"/>
          <w:szCs w:val="27"/>
        </w:rPr>
        <w:t xml:space="preserve">Положение о порядке представления структуры администрации города Нефтеюганска главой города Нефтеюганска и ее утверждения Думой города Нефтеюганска, утверждённое </w:t>
      </w:r>
      <w:r w:rsidR="00683F63" w:rsidRPr="00203A93">
        <w:rPr>
          <w:sz w:val="27"/>
          <w:szCs w:val="27"/>
        </w:rPr>
        <w:t>решение</w:t>
      </w:r>
      <w:r w:rsidRPr="00203A93">
        <w:rPr>
          <w:sz w:val="27"/>
          <w:szCs w:val="27"/>
        </w:rPr>
        <w:t>м</w:t>
      </w:r>
      <w:r w:rsidR="00771672" w:rsidRPr="00203A93">
        <w:rPr>
          <w:sz w:val="27"/>
          <w:szCs w:val="27"/>
        </w:rPr>
        <w:t xml:space="preserve"> Думы города Нефтеюганска от 2</w:t>
      </w:r>
      <w:r w:rsidR="00B108EE" w:rsidRPr="00203A93">
        <w:rPr>
          <w:sz w:val="27"/>
          <w:szCs w:val="27"/>
        </w:rPr>
        <w:t>0.12.2023</w:t>
      </w:r>
      <w:r w:rsidR="00771672" w:rsidRPr="00203A93">
        <w:rPr>
          <w:sz w:val="27"/>
          <w:szCs w:val="27"/>
        </w:rPr>
        <w:t xml:space="preserve"> </w:t>
      </w:r>
      <w:r w:rsidR="00B108EE" w:rsidRPr="00203A93">
        <w:rPr>
          <w:sz w:val="27"/>
          <w:szCs w:val="27"/>
        </w:rPr>
        <w:t>№ 454-</w:t>
      </w:r>
      <w:r w:rsidR="00B108EE" w:rsidRPr="00203A93">
        <w:rPr>
          <w:sz w:val="27"/>
          <w:szCs w:val="27"/>
          <w:lang w:val="en-US"/>
        </w:rPr>
        <w:t>VII</w:t>
      </w:r>
      <w:r w:rsidRPr="00203A93">
        <w:rPr>
          <w:sz w:val="27"/>
          <w:szCs w:val="27"/>
        </w:rPr>
        <w:t>,</w:t>
      </w:r>
      <w:r w:rsidR="00683F63" w:rsidRPr="00203A93">
        <w:rPr>
          <w:sz w:val="27"/>
          <w:szCs w:val="27"/>
        </w:rPr>
        <w:t xml:space="preserve"> </w:t>
      </w:r>
      <w:r w:rsidR="00252B18" w:rsidRPr="00203A93">
        <w:rPr>
          <w:sz w:val="27"/>
          <w:szCs w:val="27"/>
        </w:rPr>
        <w:t>следующие изменения</w:t>
      </w:r>
      <w:r w:rsidR="00F942E1" w:rsidRPr="00203A93">
        <w:rPr>
          <w:sz w:val="27"/>
          <w:szCs w:val="27"/>
        </w:rPr>
        <w:t>:</w:t>
      </w:r>
    </w:p>
    <w:p w:rsidR="00C03DCC" w:rsidRPr="00203A93" w:rsidRDefault="00F942E1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1</w:t>
      </w:r>
      <w:r w:rsidR="00252B18" w:rsidRPr="00203A93">
        <w:rPr>
          <w:sz w:val="27"/>
          <w:szCs w:val="27"/>
        </w:rPr>
        <w:t>)</w:t>
      </w:r>
      <w:r w:rsidR="003533D3" w:rsidRPr="00203A93">
        <w:rPr>
          <w:sz w:val="27"/>
          <w:szCs w:val="27"/>
        </w:rPr>
        <w:t xml:space="preserve"> </w:t>
      </w:r>
      <w:r w:rsidR="00C03DCC" w:rsidRPr="00203A93">
        <w:rPr>
          <w:sz w:val="27"/>
          <w:szCs w:val="27"/>
        </w:rPr>
        <w:t>в статье 2:</w:t>
      </w:r>
    </w:p>
    <w:p w:rsidR="00B108EE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 xml:space="preserve">а) </w:t>
      </w:r>
      <w:r w:rsidR="008F4CA3" w:rsidRPr="00203A93">
        <w:rPr>
          <w:sz w:val="27"/>
          <w:szCs w:val="27"/>
        </w:rPr>
        <w:t xml:space="preserve">в </w:t>
      </w:r>
      <w:r w:rsidRPr="00203A93">
        <w:rPr>
          <w:sz w:val="27"/>
          <w:szCs w:val="27"/>
        </w:rPr>
        <w:t>части</w:t>
      </w:r>
      <w:r w:rsidR="009B2FB6" w:rsidRPr="00203A93">
        <w:rPr>
          <w:sz w:val="27"/>
          <w:szCs w:val="27"/>
        </w:rPr>
        <w:t xml:space="preserve"> 1 слова «с учетом подчиненности соответствующим должностным лицам администрации города»</w:t>
      </w:r>
      <w:r w:rsidRPr="00203A93">
        <w:rPr>
          <w:sz w:val="27"/>
          <w:szCs w:val="27"/>
        </w:rPr>
        <w:t xml:space="preserve"> исключить;</w:t>
      </w:r>
      <w:r w:rsidR="00252B18" w:rsidRPr="00203A93">
        <w:rPr>
          <w:sz w:val="27"/>
          <w:szCs w:val="27"/>
        </w:rPr>
        <w:t xml:space="preserve"> </w:t>
      </w:r>
      <w:r w:rsidR="00F942E1" w:rsidRPr="00203A93">
        <w:rPr>
          <w:sz w:val="27"/>
          <w:szCs w:val="27"/>
        </w:rPr>
        <w:t xml:space="preserve"> </w:t>
      </w:r>
    </w:p>
    <w:p w:rsidR="00D36897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б) в части</w:t>
      </w:r>
      <w:r w:rsidR="008F4CA3" w:rsidRPr="00203A93">
        <w:rPr>
          <w:sz w:val="27"/>
          <w:szCs w:val="27"/>
        </w:rPr>
        <w:t xml:space="preserve"> 2</w:t>
      </w:r>
      <w:r w:rsidR="00D36897" w:rsidRPr="00203A93">
        <w:rPr>
          <w:sz w:val="27"/>
          <w:szCs w:val="27"/>
        </w:rPr>
        <w:t>:</w:t>
      </w:r>
    </w:p>
    <w:p w:rsidR="008F4CA3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слова</w:t>
      </w:r>
      <w:r w:rsidR="008F4CA3" w:rsidRPr="00203A93">
        <w:rPr>
          <w:sz w:val="27"/>
          <w:szCs w:val="27"/>
        </w:rPr>
        <w:t xml:space="preserve"> «</w:t>
      </w:r>
      <w:r w:rsidRPr="00203A93">
        <w:rPr>
          <w:sz w:val="27"/>
          <w:szCs w:val="27"/>
        </w:rPr>
        <w:t>двух приложений к нему:</w:t>
      </w:r>
      <w:r w:rsidR="008F4CA3" w:rsidRPr="00203A93">
        <w:rPr>
          <w:sz w:val="27"/>
          <w:szCs w:val="27"/>
        </w:rPr>
        <w:t xml:space="preserve">» заменить </w:t>
      </w:r>
      <w:r w:rsidRPr="00203A93">
        <w:rPr>
          <w:sz w:val="27"/>
          <w:szCs w:val="27"/>
        </w:rPr>
        <w:t xml:space="preserve">словами </w:t>
      </w:r>
      <w:r w:rsidR="008F4CA3" w:rsidRPr="00203A93">
        <w:rPr>
          <w:sz w:val="27"/>
          <w:szCs w:val="27"/>
        </w:rPr>
        <w:t>«приложения</w:t>
      </w:r>
      <w:r w:rsidRPr="00203A93">
        <w:rPr>
          <w:sz w:val="27"/>
          <w:szCs w:val="27"/>
        </w:rPr>
        <w:t xml:space="preserve"> к нему.</w:t>
      </w:r>
      <w:r w:rsidR="008F4CA3" w:rsidRPr="00203A93">
        <w:rPr>
          <w:sz w:val="27"/>
          <w:szCs w:val="27"/>
        </w:rPr>
        <w:t>»</w:t>
      </w:r>
      <w:r w:rsidRPr="00203A93">
        <w:rPr>
          <w:sz w:val="27"/>
          <w:szCs w:val="27"/>
        </w:rPr>
        <w:t>;</w:t>
      </w:r>
    </w:p>
    <w:p w:rsidR="008F4CA3" w:rsidRPr="00203A93" w:rsidRDefault="008F4CA3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пункт</w:t>
      </w:r>
      <w:r w:rsidR="00C03DCC" w:rsidRPr="00203A93">
        <w:rPr>
          <w:sz w:val="27"/>
          <w:szCs w:val="27"/>
        </w:rPr>
        <w:t>ы 1</w:t>
      </w:r>
      <w:r w:rsidR="00CD4669" w:rsidRPr="00203A93">
        <w:rPr>
          <w:sz w:val="27"/>
          <w:szCs w:val="27"/>
        </w:rPr>
        <w:t xml:space="preserve"> и</w:t>
      </w:r>
      <w:r w:rsidRPr="00203A93">
        <w:rPr>
          <w:sz w:val="27"/>
          <w:szCs w:val="27"/>
        </w:rPr>
        <w:t xml:space="preserve"> 2 </w:t>
      </w:r>
      <w:r w:rsidR="00C03DCC" w:rsidRPr="00203A93">
        <w:rPr>
          <w:sz w:val="27"/>
          <w:szCs w:val="27"/>
        </w:rPr>
        <w:t>признать утратившим</w:t>
      </w:r>
      <w:r w:rsidR="004C6DEB" w:rsidRPr="00203A93">
        <w:rPr>
          <w:sz w:val="27"/>
          <w:szCs w:val="27"/>
        </w:rPr>
        <w:t>и</w:t>
      </w:r>
      <w:r w:rsidR="00C03DCC" w:rsidRPr="00203A93">
        <w:rPr>
          <w:sz w:val="27"/>
          <w:szCs w:val="27"/>
        </w:rPr>
        <w:t xml:space="preserve"> силу;</w:t>
      </w:r>
    </w:p>
    <w:p w:rsidR="00C03DCC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2</w:t>
      </w:r>
      <w:r w:rsidR="008F4CA3" w:rsidRPr="00203A93">
        <w:rPr>
          <w:sz w:val="27"/>
          <w:szCs w:val="27"/>
        </w:rPr>
        <w:t>)</w:t>
      </w:r>
      <w:r w:rsidRPr="00203A93">
        <w:rPr>
          <w:sz w:val="27"/>
          <w:szCs w:val="27"/>
        </w:rPr>
        <w:t xml:space="preserve"> в статье 3:</w:t>
      </w:r>
    </w:p>
    <w:p w:rsidR="00C03DCC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а)</w:t>
      </w:r>
      <w:r w:rsidR="00F8496A" w:rsidRPr="00203A93">
        <w:rPr>
          <w:sz w:val="27"/>
          <w:szCs w:val="27"/>
        </w:rPr>
        <w:t xml:space="preserve"> в абзаце первом части 1 слово «приложение 1» заменить слов</w:t>
      </w:r>
      <w:r w:rsidR="00D36897" w:rsidRPr="00203A93">
        <w:rPr>
          <w:sz w:val="27"/>
          <w:szCs w:val="27"/>
        </w:rPr>
        <w:t>ами</w:t>
      </w:r>
      <w:r w:rsidR="00F8496A" w:rsidRPr="00203A93">
        <w:rPr>
          <w:sz w:val="27"/>
          <w:szCs w:val="27"/>
        </w:rPr>
        <w:t xml:space="preserve"> «приложение</w:t>
      </w:r>
      <w:r w:rsidR="00D36897" w:rsidRPr="00203A93">
        <w:rPr>
          <w:sz w:val="27"/>
          <w:szCs w:val="27"/>
        </w:rPr>
        <w:t xml:space="preserve"> к решению</w:t>
      </w:r>
      <w:r w:rsidR="00F8496A" w:rsidRPr="00203A93">
        <w:rPr>
          <w:sz w:val="27"/>
          <w:szCs w:val="27"/>
        </w:rPr>
        <w:t>»;</w:t>
      </w:r>
      <w:r w:rsidR="00D36897" w:rsidRPr="00203A93">
        <w:rPr>
          <w:sz w:val="27"/>
          <w:szCs w:val="27"/>
        </w:rPr>
        <w:t xml:space="preserve"> </w:t>
      </w:r>
    </w:p>
    <w:p w:rsidR="00F8496A" w:rsidRPr="00203A93" w:rsidRDefault="00F8496A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б) в абзаце первом части 2 сло</w:t>
      </w:r>
      <w:r w:rsidR="00D36897" w:rsidRPr="00203A93">
        <w:rPr>
          <w:sz w:val="27"/>
          <w:szCs w:val="27"/>
        </w:rPr>
        <w:t>во «приложение 1» заменить словами</w:t>
      </w:r>
      <w:r w:rsidRPr="00203A93">
        <w:rPr>
          <w:sz w:val="27"/>
          <w:szCs w:val="27"/>
        </w:rPr>
        <w:t xml:space="preserve"> «приложение</w:t>
      </w:r>
      <w:r w:rsidR="00D36897" w:rsidRPr="00203A93">
        <w:rPr>
          <w:sz w:val="27"/>
          <w:szCs w:val="27"/>
        </w:rPr>
        <w:t xml:space="preserve"> к решению</w:t>
      </w:r>
      <w:r w:rsidRPr="00203A93">
        <w:rPr>
          <w:sz w:val="27"/>
          <w:szCs w:val="27"/>
        </w:rPr>
        <w:t>»;</w:t>
      </w:r>
    </w:p>
    <w:p w:rsidR="008F4CA3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в)</w:t>
      </w:r>
      <w:r w:rsidR="00F8496A" w:rsidRPr="00203A93">
        <w:rPr>
          <w:sz w:val="27"/>
          <w:szCs w:val="27"/>
        </w:rPr>
        <w:t xml:space="preserve"> </w:t>
      </w:r>
      <w:r w:rsidRPr="00203A93">
        <w:rPr>
          <w:sz w:val="27"/>
          <w:szCs w:val="27"/>
        </w:rPr>
        <w:t>часть</w:t>
      </w:r>
      <w:r w:rsidR="00F8496A" w:rsidRPr="00203A93">
        <w:rPr>
          <w:sz w:val="27"/>
          <w:szCs w:val="27"/>
        </w:rPr>
        <w:t xml:space="preserve"> 3</w:t>
      </w:r>
      <w:r w:rsidR="008F4CA3" w:rsidRPr="00203A93">
        <w:rPr>
          <w:sz w:val="27"/>
          <w:szCs w:val="27"/>
        </w:rPr>
        <w:t xml:space="preserve"> </w:t>
      </w:r>
      <w:r w:rsidR="004C6DEB" w:rsidRPr="00203A93">
        <w:rPr>
          <w:sz w:val="27"/>
          <w:szCs w:val="27"/>
        </w:rPr>
        <w:t>признать утратившей</w:t>
      </w:r>
      <w:r w:rsidRPr="00203A93">
        <w:rPr>
          <w:sz w:val="27"/>
          <w:szCs w:val="27"/>
        </w:rPr>
        <w:t xml:space="preserve"> силу</w:t>
      </w:r>
      <w:r w:rsidR="00F8496A" w:rsidRPr="00203A93">
        <w:rPr>
          <w:sz w:val="27"/>
          <w:szCs w:val="27"/>
        </w:rPr>
        <w:t>;</w:t>
      </w:r>
    </w:p>
    <w:p w:rsidR="00F8496A" w:rsidRPr="00203A93" w:rsidRDefault="00F8496A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 xml:space="preserve">3) часть 1 статьи 6 </w:t>
      </w:r>
      <w:r w:rsidR="004C6DEB" w:rsidRPr="00203A93">
        <w:rPr>
          <w:sz w:val="27"/>
          <w:szCs w:val="27"/>
        </w:rPr>
        <w:t>признать утратившей</w:t>
      </w:r>
      <w:r w:rsidRPr="00203A93">
        <w:rPr>
          <w:sz w:val="27"/>
          <w:szCs w:val="27"/>
        </w:rPr>
        <w:t xml:space="preserve"> силу.</w:t>
      </w:r>
    </w:p>
    <w:p w:rsidR="00512A0E" w:rsidRPr="00203A93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533D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решение в газете «Здравствуйте, нефтеюганцы!» и разместить </w:t>
      </w:r>
      <w:r w:rsidR="00512A0E" w:rsidRPr="00203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фициальном сайте органов местного самоуправления города Нефтеюганска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955B5" w:rsidRPr="00203A93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533D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ступает в силу </w:t>
      </w:r>
      <w:r w:rsidR="000B390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</w:t>
      </w:r>
      <w:r w:rsidR="00C03DCC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="000B390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го опубликования</w:t>
      </w:r>
      <w:r w:rsidR="005076F1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A0AA9" w:rsidRPr="00203A9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665C" w:rsidRPr="00203A93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3903" w:rsidRPr="00203A9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ременно исполняющий полномочия                </w:t>
      </w:r>
      <w:r w:rsidR="00F4325C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Думы </w:t>
      </w:r>
    </w:p>
    <w:p w:rsidR="000B3903" w:rsidRPr="00203A9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города Нефтеюганска                                 города Нефтеюганска                </w:t>
      </w:r>
    </w:p>
    <w:p w:rsidR="000B3903" w:rsidRPr="00203A93" w:rsidRDefault="008E671A" w:rsidP="000B39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512A0E" w:rsidRPr="00203A93" w:rsidRDefault="00512A0E" w:rsidP="00F432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</w:p>
    <w:p w:rsidR="001B4871" w:rsidRPr="00203A93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proofErr w:type="spellStart"/>
      <w:r w:rsidR="000B390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Н.С.Халезова</w:t>
      </w:r>
      <w:proofErr w:type="spellEnd"/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C0807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C0807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E671A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F4325C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766235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М.М.</w:t>
      </w:r>
      <w:r w:rsidR="00346098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66235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="0079113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766235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нигулов</w:t>
      </w:r>
      <w:proofErr w:type="spellEnd"/>
    </w:p>
    <w:p w:rsidR="008C443D" w:rsidRDefault="008C443D" w:rsidP="000955B5">
      <w:pPr>
        <w:pStyle w:val="21"/>
        <w:keepNext/>
        <w:jc w:val="both"/>
        <w:rPr>
          <w:sz w:val="27"/>
          <w:szCs w:val="27"/>
        </w:rPr>
      </w:pPr>
    </w:p>
    <w:p w:rsidR="00203A93" w:rsidRPr="00203A93" w:rsidRDefault="00203A93" w:rsidP="000955B5">
      <w:pPr>
        <w:pStyle w:val="21"/>
        <w:keepNext/>
        <w:jc w:val="both"/>
        <w:rPr>
          <w:sz w:val="27"/>
          <w:szCs w:val="27"/>
        </w:rPr>
      </w:pPr>
    </w:p>
    <w:p w:rsidR="000955B5" w:rsidRPr="00203A93" w:rsidRDefault="000E3FA8" w:rsidP="000955B5">
      <w:pPr>
        <w:pStyle w:val="21"/>
        <w:keepNext/>
        <w:jc w:val="both"/>
        <w:rPr>
          <w:sz w:val="27"/>
          <w:szCs w:val="27"/>
        </w:rPr>
      </w:pPr>
      <w:r w:rsidRPr="00203A93">
        <w:rPr>
          <w:sz w:val="27"/>
          <w:szCs w:val="27"/>
        </w:rPr>
        <w:t>00</w:t>
      </w:r>
      <w:r w:rsidR="00E40676" w:rsidRPr="00203A93">
        <w:rPr>
          <w:sz w:val="27"/>
          <w:szCs w:val="27"/>
        </w:rPr>
        <w:t xml:space="preserve"> </w:t>
      </w:r>
      <w:r w:rsidR="00533C51" w:rsidRPr="00203A93">
        <w:rPr>
          <w:sz w:val="27"/>
          <w:szCs w:val="27"/>
        </w:rPr>
        <w:t>июня</w:t>
      </w:r>
      <w:r w:rsidR="00E40676" w:rsidRPr="00203A93">
        <w:rPr>
          <w:sz w:val="27"/>
          <w:szCs w:val="27"/>
        </w:rPr>
        <w:t xml:space="preserve"> </w:t>
      </w:r>
      <w:r w:rsidR="000779AD" w:rsidRPr="00203A93">
        <w:rPr>
          <w:sz w:val="27"/>
          <w:szCs w:val="27"/>
        </w:rPr>
        <w:t>202</w:t>
      </w:r>
      <w:r w:rsidR="000B3903" w:rsidRPr="00203A93">
        <w:rPr>
          <w:sz w:val="27"/>
          <w:szCs w:val="27"/>
        </w:rPr>
        <w:t>4</w:t>
      </w:r>
      <w:r w:rsidR="00477BEA" w:rsidRPr="00203A93">
        <w:rPr>
          <w:sz w:val="27"/>
          <w:szCs w:val="27"/>
        </w:rPr>
        <w:t xml:space="preserve"> года</w:t>
      </w:r>
    </w:p>
    <w:p w:rsidR="00AA2160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93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0E3FA8" w:rsidRPr="00203A93">
        <w:rPr>
          <w:rFonts w:ascii="Times New Roman" w:eastAsia="Times New Roman" w:hAnsi="Times New Roman"/>
          <w:sz w:val="27"/>
          <w:szCs w:val="27"/>
          <w:lang w:eastAsia="ru-RU"/>
        </w:rPr>
        <w:t xml:space="preserve"> 00</w:t>
      </w:r>
      <w:r w:rsidR="000779AD" w:rsidRPr="00203A9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0779AD" w:rsidRPr="00203A93">
        <w:rPr>
          <w:rFonts w:ascii="Times New Roman" w:eastAsia="Times New Roman" w:hAnsi="Times New Roman"/>
          <w:sz w:val="27"/>
          <w:szCs w:val="27"/>
          <w:lang w:val="en-US" w:eastAsia="ru-RU"/>
        </w:rPr>
        <w:t>VI</w:t>
      </w:r>
      <w:r w:rsidR="005C4FDE" w:rsidRPr="00203A93">
        <w:rPr>
          <w:rFonts w:ascii="Times New Roman" w:eastAsia="Times New Roman" w:hAnsi="Times New Roman"/>
          <w:sz w:val="27"/>
          <w:szCs w:val="27"/>
          <w:lang w:val="en-US" w:eastAsia="ru-RU"/>
        </w:rPr>
        <w:t>I</w:t>
      </w:r>
      <w:r w:rsidR="00DC601D" w:rsidRPr="00203A9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bookmarkStart w:id="0" w:name="_GoBack"/>
      <w:bookmarkEnd w:id="0"/>
    </w:p>
    <w:sectPr w:rsidR="00AA2160" w:rsidRPr="00824DF8" w:rsidSect="00203A93">
      <w:pgSz w:w="11906" w:h="16838"/>
      <w:pgMar w:top="284" w:right="73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10F1D"/>
    <w:rsid w:val="000779AD"/>
    <w:rsid w:val="00086370"/>
    <w:rsid w:val="000955B5"/>
    <w:rsid w:val="000B3903"/>
    <w:rsid w:val="000E3FA8"/>
    <w:rsid w:val="0011727A"/>
    <w:rsid w:val="00156D4B"/>
    <w:rsid w:val="001B4871"/>
    <w:rsid w:val="00203A93"/>
    <w:rsid w:val="00242191"/>
    <w:rsid w:val="0024424A"/>
    <w:rsid w:val="00252B18"/>
    <w:rsid w:val="002A0AA9"/>
    <w:rsid w:val="002E7136"/>
    <w:rsid w:val="00346098"/>
    <w:rsid w:val="003533D3"/>
    <w:rsid w:val="00430E80"/>
    <w:rsid w:val="00470FCF"/>
    <w:rsid w:val="00477BEA"/>
    <w:rsid w:val="004C6DEB"/>
    <w:rsid w:val="005076F1"/>
    <w:rsid w:val="00512A0E"/>
    <w:rsid w:val="00533C51"/>
    <w:rsid w:val="00535AA5"/>
    <w:rsid w:val="005B7282"/>
    <w:rsid w:val="005B7DE7"/>
    <w:rsid w:val="005C06B5"/>
    <w:rsid w:val="005C4FDE"/>
    <w:rsid w:val="005E00CA"/>
    <w:rsid w:val="00630E0F"/>
    <w:rsid w:val="00683F63"/>
    <w:rsid w:val="00685CD3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94D59"/>
    <w:rsid w:val="008C443D"/>
    <w:rsid w:val="008E671A"/>
    <w:rsid w:val="008F4CA3"/>
    <w:rsid w:val="00947B6E"/>
    <w:rsid w:val="00964815"/>
    <w:rsid w:val="009B2FB6"/>
    <w:rsid w:val="009E650E"/>
    <w:rsid w:val="00A30194"/>
    <w:rsid w:val="00A94BF6"/>
    <w:rsid w:val="00AA2160"/>
    <w:rsid w:val="00AC2A05"/>
    <w:rsid w:val="00AD201F"/>
    <w:rsid w:val="00B108EE"/>
    <w:rsid w:val="00B148F8"/>
    <w:rsid w:val="00B6390E"/>
    <w:rsid w:val="00BD1A4D"/>
    <w:rsid w:val="00C03DCC"/>
    <w:rsid w:val="00C04E70"/>
    <w:rsid w:val="00C05548"/>
    <w:rsid w:val="00CC0807"/>
    <w:rsid w:val="00CD4669"/>
    <w:rsid w:val="00D36897"/>
    <w:rsid w:val="00DA25BD"/>
    <w:rsid w:val="00DB1D82"/>
    <w:rsid w:val="00DC601D"/>
    <w:rsid w:val="00E40676"/>
    <w:rsid w:val="00EF09C0"/>
    <w:rsid w:val="00F10C1E"/>
    <w:rsid w:val="00F36865"/>
    <w:rsid w:val="00F430BC"/>
    <w:rsid w:val="00F4325C"/>
    <w:rsid w:val="00F8496A"/>
    <w:rsid w:val="00F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035F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2D71-A621-4302-ADC9-4336789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10</cp:revision>
  <cp:lastPrinted>2024-06-14T03:49:00Z</cp:lastPrinted>
  <dcterms:created xsi:type="dcterms:W3CDTF">2024-06-07T07:14:00Z</dcterms:created>
  <dcterms:modified xsi:type="dcterms:W3CDTF">2024-06-14T03:50:00Z</dcterms:modified>
</cp:coreProperties>
</file>